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9F" w:rsidRPr="006777B5" w:rsidRDefault="0028329F" w:rsidP="0028329F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7B5">
        <w:rPr>
          <w:rFonts w:ascii="Times New Roman" w:hAnsi="Times New Roman" w:cs="Times New Roman"/>
          <w:b/>
          <w:sz w:val="24"/>
          <w:szCs w:val="24"/>
        </w:rPr>
        <w:t>Załącznik nr 5 do SWZ</w:t>
      </w:r>
    </w:p>
    <w:p w:rsidR="0028329F" w:rsidRDefault="0028329F" w:rsidP="00283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9A9" w:rsidRPr="006777B5" w:rsidRDefault="00812E19" w:rsidP="002832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77B5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6777B5" w:rsidRPr="006777B5">
        <w:rPr>
          <w:rFonts w:ascii="Times New Roman" w:hAnsi="Times New Roman" w:cs="Times New Roman"/>
          <w:sz w:val="24"/>
          <w:szCs w:val="24"/>
        </w:rPr>
        <w:t>I.7013.18.2023</w:t>
      </w:r>
    </w:p>
    <w:p w:rsidR="00812946" w:rsidRPr="006777B5" w:rsidRDefault="00812946" w:rsidP="005719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719A9" w:rsidRPr="006777B5" w:rsidRDefault="005719A9" w:rsidP="005719A9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6777B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777B5" w:rsidRPr="006777B5" w:rsidRDefault="006777B5" w:rsidP="006777B5">
      <w:pPr>
        <w:spacing w:after="0" w:line="240" w:lineRule="auto"/>
        <w:ind w:left="5388" w:firstLine="708"/>
        <w:rPr>
          <w:rFonts w:ascii="Times New Roman" w:hAnsi="Times New Roman" w:cs="Times New Roman"/>
          <w:b/>
          <w:sz w:val="24"/>
          <w:szCs w:val="24"/>
        </w:rPr>
      </w:pPr>
      <w:r w:rsidRPr="006777B5"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812946" w:rsidRPr="006777B5" w:rsidRDefault="00812E19" w:rsidP="00571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B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812946" w:rsidRPr="006777B5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77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812946" w:rsidRPr="006777B5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77B5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, KRS/</w:t>
      </w:r>
      <w:proofErr w:type="spellStart"/>
      <w:r w:rsidRPr="006777B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777B5">
        <w:rPr>
          <w:rFonts w:ascii="Times New Roman" w:hAnsi="Times New Roman" w:cs="Times New Roman"/>
          <w:i/>
          <w:sz w:val="24"/>
          <w:szCs w:val="24"/>
        </w:rPr>
        <w:t>)</w:t>
      </w:r>
    </w:p>
    <w:p w:rsidR="00812946" w:rsidRPr="006777B5" w:rsidRDefault="00812E19" w:rsidP="005719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77B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12946" w:rsidRPr="006777B5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77B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12946" w:rsidRPr="006777B5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77B5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812946" w:rsidRPr="006777B5" w:rsidRDefault="00812E1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7B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12946" w:rsidRPr="006777B5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5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:rsidR="00812946" w:rsidRPr="006777B5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5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6777B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777B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12946" w:rsidRPr="006777B5" w:rsidRDefault="00812E19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7B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6777B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812946" w:rsidRPr="006777B5" w:rsidRDefault="00812E19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5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r w:rsidRPr="006777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77B5" w:rsidRPr="006777B5">
        <w:rPr>
          <w:rFonts w:ascii="Times New Roman" w:hAnsi="Times New Roman" w:cs="Times New Roman"/>
          <w:b/>
          <w:color w:val="000000"/>
          <w:sz w:val="24"/>
          <w:szCs w:val="24"/>
        </w:rPr>
        <w:t>,,</w:t>
      </w:r>
      <w:r w:rsidR="006777B5" w:rsidRPr="006777B5">
        <w:rPr>
          <w:rFonts w:ascii="Times New Roman" w:hAnsi="Times New Roman" w:cs="Times New Roman"/>
          <w:b/>
          <w:sz w:val="24"/>
          <w:szCs w:val="24"/>
        </w:rPr>
        <w:t>Wykonanie systemów fotowoltaicznych na budynkach użyteczności publicznej w Gminie Łapy</w:t>
      </w:r>
      <w:r w:rsidR="006777B5" w:rsidRPr="006777B5">
        <w:rPr>
          <w:rFonts w:ascii="Times New Roman" w:hAnsi="Times New Roman" w:cs="Times New Roman"/>
          <w:b/>
          <w:sz w:val="24"/>
          <w:szCs w:val="24"/>
        </w:rPr>
        <w:t>”</w:t>
      </w:r>
      <w:r w:rsidR="006777B5" w:rsidRPr="006777B5">
        <w:rPr>
          <w:rFonts w:ascii="Times New Roman" w:hAnsi="Times New Roman" w:cs="Times New Roman"/>
          <w:sz w:val="24"/>
          <w:szCs w:val="24"/>
        </w:rPr>
        <w:t xml:space="preserve"> </w:t>
      </w:r>
      <w:r w:rsidRPr="006777B5">
        <w:rPr>
          <w:rFonts w:ascii="Times New Roman" w:hAnsi="Times New Roman" w:cs="Times New Roman"/>
          <w:sz w:val="24"/>
          <w:szCs w:val="24"/>
        </w:rPr>
        <w:t>prowadzonego przez Gminę Łapy</w:t>
      </w:r>
      <w:r w:rsidRPr="006777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777B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12946" w:rsidRPr="006777B5" w:rsidRDefault="0081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946" w:rsidRPr="006777B5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5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812946" w:rsidRPr="006777B5" w:rsidRDefault="00812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46" w:rsidRPr="006777B5" w:rsidRDefault="00812E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B5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rozdziale VIII ust. 2 SWZ</w:t>
      </w:r>
    </w:p>
    <w:p w:rsidR="00812946" w:rsidRPr="006777B5" w:rsidRDefault="0081294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946" w:rsidRPr="006777B5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812946" w:rsidRPr="006777B5" w:rsidRDefault="00812946">
      <w:pPr>
        <w:rPr>
          <w:rFonts w:ascii="Times New Roman" w:hAnsi="Times New Roman" w:cs="Times New Roman"/>
          <w:sz w:val="24"/>
          <w:szCs w:val="24"/>
        </w:rPr>
      </w:pPr>
    </w:p>
    <w:p w:rsidR="00812946" w:rsidRPr="006777B5" w:rsidRDefault="00812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B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6777B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12946" w:rsidRPr="006777B5" w:rsidRDefault="00812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777B5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6777B5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812946" w:rsidRPr="006777B5" w:rsidRDefault="00812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  <w:t xml:space="preserve">                         …………………………………</w:t>
      </w:r>
    </w:p>
    <w:p w:rsidR="00812946" w:rsidRPr="006777B5" w:rsidRDefault="00812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B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</w:r>
      <w:r w:rsidRPr="006777B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(podpis Wykonawcy)</w:t>
      </w:r>
    </w:p>
    <w:p w:rsidR="00812946" w:rsidRPr="006777B5" w:rsidRDefault="00812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46" w:rsidRPr="006777B5" w:rsidRDefault="008129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946" w:rsidRPr="006777B5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DC" w:rsidRDefault="001C65DC" w:rsidP="006777B5">
      <w:pPr>
        <w:spacing w:after="0" w:line="240" w:lineRule="auto"/>
      </w:pPr>
      <w:r>
        <w:separator/>
      </w:r>
    </w:p>
  </w:endnote>
  <w:endnote w:type="continuationSeparator" w:id="0">
    <w:p w:rsidR="001C65DC" w:rsidRDefault="001C65DC" w:rsidP="0067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DC" w:rsidRDefault="001C65DC" w:rsidP="006777B5">
      <w:pPr>
        <w:spacing w:after="0" w:line="240" w:lineRule="auto"/>
      </w:pPr>
      <w:r>
        <w:separator/>
      </w:r>
    </w:p>
  </w:footnote>
  <w:footnote w:type="continuationSeparator" w:id="0">
    <w:p w:rsidR="001C65DC" w:rsidRDefault="001C65DC" w:rsidP="0067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7B5" w:rsidRDefault="006777B5">
    <w:pPr>
      <w:pStyle w:val="Nagwek"/>
    </w:pPr>
    <w:r w:rsidRPr="00AB1314">
      <w:rPr>
        <w:noProof/>
        <w:lang w:eastAsia="pl-PL"/>
      </w:rPr>
      <w:drawing>
        <wp:inline distT="0" distB="0" distL="0" distR="0" wp14:anchorId="0825112E" wp14:editId="1110D79F">
          <wp:extent cx="5760720" cy="49461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7B5" w:rsidRDefault="00677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C56"/>
    <w:multiLevelType w:val="multilevel"/>
    <w:tmpl w:val="F71A5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A1540"/>
    <w:multiLevelType w:val="multilevel"/>
    <w:tmpl w:val="B3C4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6"/>
    <w:rsid w:val="001C65DC"/>
    <w:rsid w:val="0028329F"/>
    <w:rsid w:val="005719A9"/>
    <w:rsid w:val="006777B5"/>
    <w:rsid w:val="00812946"/>
    <w:rsid w:val="0081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EE6AE-436C-4ED1-BEEF-741265B7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1184-4E85-4D76-8F25-C79A6A9F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0</cp:revision>
  <cp:lastPrinted>2016-07-26T10:32:00Z</cp:lastPrinted>
  <dcterms:created xsi:type="dcterms:W3CDTF">2022-08-03T07:25:00Z</dcterms:created>
  <dcterms:modified xsi:type="dcterms:W3CDTF">2023-08-21T08:46:00Z</dcterms:modified>
  <dc:language>pl-PL</dc:language>
</cp:coreProperties>
</file>